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E89" w14:textId="1906D37B" w:rsidR="00401FFE" w:rsidRPr="00C54A7E" w:rsidRDefault="006D38D0" w:rsidP="00C54A7E">
      <w:pPr>
        <w:widowControl/>
        <w:jc w:val="center"/>
        <w:rPr>
          <w:sz w:val="16"/>
          <w:szCs w:val="16"/>
        </w:rPr>
      </w:pPr>
      <w:r w:rsidRPr="00DD76EC">
        <w:rPr>
          <w:rFonts w:hint="eastAsia"/>
          <w:sz w:val="28"/>
          <w:szCs w:val="28"/>
        </w:rPr>
        <w:t>広告掲載申込書</w:t>
      </w:r>
      <w:r w:rsidR="00240504" w:rsidRPr="00DD76EC">
        <w:rPr>
          <w:rFonts w:hint="eastAsia"/>
          <w:sz w:val="28"/>
          <w:szCs w:val="28"/>
        </w:rPr>
        <w:t>（会員）</w:t>
      </w:r>
    </w:p>
    <w:p w14:paraId="29EC6E18" w14:textId="18945155" w:rsidR="00DA62B5" w:rsidRDefault="00DA62B5" w:rsidP="00F43BB4">
      <w:pPr>
        <w:ind w:leftChars="270" w:left="567"/>
      </w:pPr>
    </w:p>
    <w:p w14:paraId="0D00F556" w14:textId="77777777" w:rsidR="00BD460B" w:rsidRPr="00DD76EC" w:rsidRDefault="00BD460B" w:rsidP="00F43BB4">
      <w:pPr>
        <w:ind w:leftChars="270" w:left="567"/>
      </w:pPr>
    </w:p>
    <w:p w14:paraId="3AD77A1B" w14:textId="5D5789B1" w:rsidR="00AC34A6" w:rsidRPr="00DD76EC" w:rsidRDefault="00AC34A6" w:rsidP="00F43BB4">
      <w:pPr>
        <w:ind w:leftChars="270" w:left="567"/>
      </w:pPr>
      <w:r w:rsidRPr="00DD76EC">
        <w:rPr>
          <w:rFonts w:hint="eastAsia"/>
        </w:rPr>
        <w:t>機関誌</w:t>
      </w:r>
      <w:r w:rsidRPr="00DD76EC">
        <w:rPr>
          <w:rFonts w:hint="eastAsia"/>
        </w:rPr>
        <w:t>JATET</w:t>
      </w:r>
      <w:r w:rsidRPr="00DD76EC">
        <w:rPr>
          <w:rFonts w:hint="eastAsia"/>
        </w:rPr>
        <w:t>の広告掲載を下記の通り</w:t>
      </w:r>
      <w:r w:rsidR="00CA6A4F">
        <w:rPr>
          <w:rFonts w:hint="eastAsia"/>
        </w:rPr>
        <w:t>申込</w:t>
      </w:r>
      <w:r w:rsidRPr="00DD76EC">
        <w:rPr>
          <w:rFonts w:hint="eastAsia"/>
        </w:rPr>
        <w:t>ます</w:t>
      </w:r>
      <w:r w:rsidR="00F43BB4" w:rsidRPr="00DD76EC">
        <w:rPr>
          <w:rFonts w:hint="eastAsia"/>
        </w:rPr>
        <w:t>。</w:t>
      </w:r>
    </w:p>
    <w:p w14:paraId="163CA0F0" w14:textId="77777777" w:rsidR="00745B11" w:rsidRPr="00DD76EC" w:rsidRDefault="00745B11" w:rsidP="00F43BB4"/>
    <w:tbl>
      <w:tblPr>
        <w:tblStyle w:val="ab"/>
        <w:tblW w:w="8687" w:type="dxa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108"/>
        <w:gridCol w:w="2999"/>
        <w:gridCol w:w="895"/>
        <w:gridCol w:w="2027"/>
      </w:tblGrid>
      <w:tr w:rsidR="00693504" w:rsidRPr="00DD76EC" w14:paraId="39F8CC93" w14:textId="77777777" w:rsidTr="00150BED">
        <w:trPr>
          <w:trHeight w:val="320"/>
          <w:jc w:val="center"/>
        </w:trPr>
        <w:tc>
          <w:tcPr>
            <w:tcW w:w="8687" w:type="dxa"/>
            <w:gridSpan w:val="5"/>
          </w:tcPr>
          <w:p w14:paraId="62999BBF" w14:textId="4FBF1867" w:rsidR="00693504" w:rsidRPr="00DD76EC" w:rsidRDefault="005328FD" w:rsidP="006D38D0">
            <w:r>
              <w:rPr>
                <w:color w:val="000000" w:themeColor="text1"/>
              </w:rPr>
              <w:t>89</w:t>
            </w:r>
            <w:r w:rsidR="00901379">
              <w:rPr>
                <w:rFonts w:hint="eastAsia"/>
                <w:color w:val="000000" w:themeColor="text1"/>
              </w:rPr>
              <w:t>号</w:t>
            </w:r>
          </w:p>
        </w:tc>
      </w:tr>
      <w:tr w:rsidR="00693504" w:rsidRPr="00DD76EC" w14:paraId="4E6C6BC7" w14:textId="77777777" w:rsidTr="00BD460B">
        <w:trPr>
          <w:trHeight w:val="302"/>
          <w:jc w:val="center"/>
        </w:trPr>
        <w:tc>
          <w:tcPr>
            <w:tcW w:w="5765" w:type="dxa"/>
            <w:gridSpan w:val="3"/>
            <w:tcBorders>
              <w:bottom w:val="single" w:sz="4" w:space="0" w:color="auto"/>
            </w:tcBorders>
          </w:tcPr>
          <w:p w14:paraId="2EF6E317" w14:textId="77777777" w:rsidR="00693504" w:rsidRPr="00DD76EC" w:rsidRDefault="00693504" w:rsidP="00327AF4">
            <w:pPr>
              <w:jc w:val="center"/>
            </w:pPr>
            <w:r w:rsidRPr="00DD76EC">
              <w:rPr>
                <w:rFonts w:hint="eastAsia"/>
              </w:rPr>
              <w:t>広告掲載希望ページ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072C345" w14:textId="371C5577" w:rsidR="00693504" w:rsidRPr="00DD76EC" w:rsidRDefault="00F43BB4" w:rsidP="007514AF">
            <w:pPr>
              <w:jc w:val="center"/>
            </w:pPr>
            <w:r w:rsidRPr="00DD76EC">
              <w:rPr>
                <w:rFonts w:hint="eastAsia"/>
              </w:rPr>
              <w:t>○</w:t>
            </w:r>
            <w:r w:rsidR="007514AF" w:rsidRPr="00DD76EC">
              <w:rPr>
                <w:rFonts w:hint="eastAsia"/>
              </w:rPr>
              <w:t>欄</w:t>
            </w:r>
          </w:p>
        </w:tc>
        <w:tc>
          <w:tcPr>
            <w:tcW w:w="2027" w:type="dxa"/>
          </w:tcPr>
          <w:p w14:paraId="44A02306" w14:textId="77777777" w:rsidR="00693504" w:rsidRPr="00DD76EC" w:rsidRDefault="00693504" w:rsidP="00327AF4">
            <w:pPr>
              <w:jc w:val="center"/>
            </w:pPr>
            <w:r w:rsidRPr="00DD76EC">
              <w:rPr>
                <w:rFonts w:hint="eastAsia"/>
              </w:rPr>
              <w:t>広告料</w:t>
            </w:r>
          </w:p>
        </w:tc>
      </w:tr>
      <w:tr w:rsidR="003C2399" w:rsidRPr="003C2399" w14:paraId="20AEA5FB" w14:textId="77777777" w:rsidTr="00BD460B">
        <w:trPr>
          <w:trHeight w:val="415"/>
          <w:jc w:val="center"/>
        </w:trPr>
        <w:tc>
          <w:tcPr>
            <w:tcW w:w="658" w:type="dxa"/>
            <w:tcBorders>
              <w:right w:val="nil"/>
            </w:tcBorders>
          </w:tcPr>
          <w:p w14:paraId="5EA40283" w14:textId="2F0606E6" w:rsidR="00693504" w:rsidRPr="003C2399" w:rsidRDefault="00693504" w:rsidP="00B6016F">
            <w:pPr>
              <w:jc w:val="center"/>
            </w:pPr>
            <w:r w:rsidRPr="003C2399">
              <w:rPr>
                <w:rFonts w:hint="eastAsia"/>
              </w:rPr>
              <w:t>d.</w:t>
            </w:r>
          </w:p>
        </w:tc>
        <w:tc>
          <w:tcPr>
            <w:tcW w:w="2108" w:type="dxa"/>
            <w:tcBorders>
              <w:right w:val="nil"/>
            </w:tcBorders>
          </w:tcPr>
          <w:p w14:paraId="00ACF3F5" w14:textId="49840E92" w:rsidR="00693504" w:rsidRPr="003C2399" w:rsidRDefault="00693504" w:rsidP="00693504">
            <w:r w:rsidRPr="003C2399">
              <w:rPr>
                <w:rFonts w:hint="eastAsia"/>
              </w:rPr>
              <w:t>一般広告ページ</w:t>
            </w:r>
          </w:p>
        </w:tc>
        <w:tc>
          <w:tcPr>
            <w:tcW w:w="2999" w:type="dxa"/>
            <w:tcBorders>
              <w:left w:val="nil"/>
            </w:tcBorders>
          </w:tcPr>
          <w:p w14:paraId="320D9777" w14:textId="5CB61D94" w:rsidR="00693504" w:rsidRPr="003C2399" w:rsidRDefault="00693504" w:rsidP="006D38D0">
            <w:r w:rsidRPr="003C2399">
              <w:rPr>
                <w:rFonts w:hint="eastAsia"/>
              </w:rPr>
              <w:t>（正会員、賛助会員）</w:t>
            </w:r>
          </w:p>
        </w:tc>
        <w:tc>
          <w:tcPr>
            <w:tcW w:w="895" w:type="dxa"/>
          </w:tcPr>
          <w:p w14:paraId="4E787C35" w14:textId="77777777" w:rsidR="00693504" w:rsidRPr="003C2399" w:rsidRDefault="00693504" w:rsidP="006D38D0"/>
        </w:tc>
        <w:tc>
          <w:tcPr>
            <w:tcW w:w="2027" w:type="dxa"/>
          </w:tcPr>
          <w:p w14:paraId="614EA221" w14:textId="77DE88E3" w:rsidR="00693504" w:rsidRPr="003C2399" w:rsidRDefault="00693504" w:rsidP="00FF3057">
            <w:pPr>
              <w:jc w:val="right"/>
            </w:pPr>
            <w:r w:rsidRPr="003C2399">
              <w:rPr>
                <w:rFonts w:hint="eastAsia"/>
              </w:rPr>
              <w:t>\</w:t>
            </w:r>
            <w:r w:rsidR="009C38E5" w:rsidRPr="003C2399">
              <w:t>2</w:t>
            </w:r>
            <w:r w:rsidRPr="003C2399">
              <w:t>00</w:t>
            </w:r>
            <w:r w:rsidRPr="003C2399">
              <w:rPr>
                <w:rFonts w:hint="eastAsia"/>
              </w:rPr>
              <w:t>,000</w:t>
            </w:r>
            <w:r w:rsidR="00B22353" w:rsidRPr="003C2399">
              <w:rPr>
                <w:rFonts w:hint="eastAsia"/>
              </w:rPr>
              <w:t>（税別）</w:t>
            </w:r>
          </w:p>
        </w:tc>
      </w:tr>
    </w:tbl>
    <w:p w14:paraId="3344ECE5" w14:textId="3BD8D792" w:rsidR="0064470B" w:rsidRPr="003C2399" w:rsidRDefault="00A45ABF" w:rsidP="00F43BB4">
      <w:pPr>
        <w:ind w:leftChars="337" w:left="708"/>
        <w:rPr>
          <w:sz w:val="18"/>
          <w:szCs w:val="18"/>
        </w:rPr>
      </w:pPr>
      <w:r w:rsidRPr="003C2399">
        <w:rPr>
          <w:rFonts w:hint="eastAsia"/>
          <w:sz w:val="18"/>
          <w:szCs w:val="18"/>
        </w:rPr>
        <w:t>※</w:t>
      </w:r>
      <w:r w:rsidR="00F43BB4" w:rsidRPr="003C2399">
        <w:rPr>
          <w:rFonts w:hint="eastAsia"/>
          <w:sz w:val="18"/>
          <w:szCs w:val="18"/>
        </w:rPr>
        <w:t>上記の該当ページに○を</w:t>
      </w:r>
      <w:r w:rsidR="00AC34A6" w:rsidRPr="003C2399">
        <w:rPr>
          <w:rFonts w:hint="eastAsia"/>
          <w:sz w:val="18"/>
          <w:szCs w:val="18"/>
        </w:rPr>
        <w:t>お</w:t>
      </w:r>
      <w:r w:rsidR="00181A6E" w:rsidRPr="003C2399">
        <w:rPr>
          <w:rFonts w:hint="eastAsia"/>
          <w:sz w:val="18"/>
          <w:szCs w:val="18"/>
        </w:rPr>
        <w:t>書きくだ</w:t>
      </w:r>
      <w:r w:rsidR="0064470B" w:rsidRPr="003C2399">
        <w:rPr>
          <w:rFonts w:hint="eastAsia"/>
          <w:sz w:val="18"/>
          <w:szCs w:val="18"/>
        </w:rPr>
        <w:t>さい。</w:t>
      </w:r>
    </w:p>
    <w:p w14:paraId="49B79723" w14:textId="7AB0C6D0" w:rsidR="0064470B" w:rsidRDefault="0064470B" w:rsidP="00FD0315">
      <w:pPr>
        <w:rPr>
          <w:sz w:val="18"/>
          <w:szCs w:val="18"/>
        </w:rPr>
      </w:pPr>
    </w:p>
    <w:p w14:paraId="6AC8132B" w14:textId="77777777" w:rsidR="00BD460B" w:rsidRPr="00DD76EC" w:rsidRDefault="00BD460B" w:rsidP="00FD0315"/>
    <w:p w14:paraId="68E4EE15" w14:textId="77777777" w:rsidR="009C4B24" w:rsidRPr="00150BED" w:rsidRDefault="009C4B24" w:rsidP="00FD0315"/>
    <w:p w14:paraId="2501DF55" w14:textId="4839EC0E" w:rsidR="003B2ABC" w:rsidRPr="00DD76EC" w:rsidRDefault="003B2ABC" w:rsidP="00FD0315">
      <w:pPr>
        <w:spacing w:line="360" w:lineRule="auto"/>
        <w:ind w:firstLineChars="337" w:firstLine="708"/>
        <w:jc w:val="left"/>
        <w:rPr>
          <w:u w:val="single"/>
        </w:rPr>
      </w:pPr>
      <w:r w:rsidRPr="00DD76EC">
        <w:rPr>
          <w:rFonts w:hint="eastAsia"/>
        </w:rPr>
        <w:t xml:space="preserve">申込会社名　　　</w:t>
      </w:r>
      <w:r w:rsidR="00755B8E" w:rsidRPr="00755B8E">
        <w:rPr>
          <w:rFonts w:hint="eastAsia"/>
          <w:u w:val="single"/>
        </w:rPr>
        <w:t xml:space="preserve">　</w:t>
      </w:r>
      <w:r w:rsidRPr="00DD76EC">
        <w:rPr>
          <w:rFonts w:hint="eastAsia"/>
          <w:u w:val="single"/>
        </w:rPr>
        <w:t xml:space="preserve">　　　　　　　　　　　　　　　　　　　　　　　　　　</w:t>
      </w:r>
    </w:p>
    <w:p w14:paraId="45E01E69" w14:textId="4173F99E" w:rsidR="00FF3057" w:rsidRDefault="00FF3057" w:rsidP="00FD0315">
      <w:pPr>
        <w:spacing w:line="360" w:lineRule="auto"/>
        <w:ind w:firstLineChars="337" w:firstLine="708"/>
        <w:jc w:val="left"/>
        <w:rPr>
          <w:u w:val="single"/>
        </w:rPr>
      </w:pPr>
      <w:r w:rsidRPr="00DD76EC">
        <w:rPr>
          <w:rFonts w:hint="eastAsia"/>
        </w:rPr>
        <w:t xml:space="preserve">会社住所　　　　</w:t>
      </w:r>
      <w:r w:rsidR="00755B8E" w:rsidRPr="00755B8E">
        <w:rPr>
          <w:rFonts w:hint="eastAsia"/>
          <w:u w:val="single"/>
        </w:rPr>
        <w:t>〒</w:t>
      </w:r>
      <w:r w:rsidRPr="00755B8E">
        <w:rPr>
          <w:rFonts w:hint="eastAsia"/>
          <w:u w:val="single"/>
        </w:rPr>
        <w:t xml:space="preserve">　</w:t>
      </w:r>
      <w:r w:rsidRPr="00DD76EC">
        <w:rPr>
          <w:rFonts w:hint="eastAsia"/>
          <w:u w:val="single"/>
        </w:rPr>
        <w:t xml:space="preserve">　　　　　　　　　　　　　　　　　　　　　　　　　</w:t>
      </w:r>
    </w:p>
    <w:p w14:paraId="193C0528" w14:textId="527B2B4D" w:rsidR="005444B6" w:rsidRPr="005444B6" w:rsidRDefault="005444B6" w:rsidP="00FD0315">
      <w:pPr>
        <w:spacing w:line="360" w:lineRule="auto"/>
        <w:ind w:firstLineChars="337" w:firstLine="708"/>
        <w:jc w:val="left"/>
        <w:rPr>
          <w:u w:val="single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53E18EB4" w14:textId="7121B584" w:rsidR="003B2ABC" w:rsidRPr="00DD76EC" w:rsidRDefault="003B2ABC" w:rsidP="00FF3057">
      <w:pPr>
        <w:spacing w:line="360" w:lineRule="auto"/>
        <w:ind w:leftChars="1147" w:left="2409"/>
        <w:jc w:val="left"/>
      </w:pPr>
      <w:r w:rsidRPr="00DD76EC">
        <w:rPr>
          <w:rFonts w:hint="eastAsia"/>
        </w:rPr>
        <w:t xml:space="preserve">担当者　　</w:t>
      </w:r>
      <w:r w:rsidR="00FF3057" w:rsidRPr="00DD76EC">
        <w:rPr>
          <w:rFonts w:hint="eastAsia"/>
        </w:rPr>
        <w:t xml:space="preserve">　　</w:t>
      </w:r>
      <w:r w:rsidR="00755B8E">
        <w:rPr>
          <w:rFonts w:hint="eastAsia"/>
        </w:rPr>
        <w:t xml:space="preserve">　</w:t>
      </w:r>
      <w:r w:rsidRPr="00755B8E">
        <w:rPr>
          <w:rFonts w:hint="eastAsia"/>
          <w:u w:val="single"/>
        </w:rPr>
        <w:t xml:space="preserve">　</w:t>
      </w:r>
      <w:r w:rsidR="00FF3057" w:rsidRPr="00DD76EC">
        <w:rPr>
          <w:rFonts w:hint="eastAsia"/>
          <w:u w:val="single"/>
        </w:rPr>
        <w:t xml:space="preserve">　　　　　　　　　　　　　　　</w:t>
      </w:r>
      <w:r w:rsidRPr="00DD76EC">
        <w:rPr>
          <w:rFonts w:hint="eastAsia"/>
          <w:u w:val="single"/>
        </w:rPr>
        <w:t xml:space="preserve">　　　</w:t>
      </w:r>
    </w:p>
    <w:p w14:paraId="39BEC0B6" w14:textId="353D8064" w:rsidR="00D51815" w:rsidRPr="00DD76EC" w:rsidRDefault="003B2ABC" w:rsidP="00FF3057">
      <w:pPr>
        <w:spacing w:line="360" w:lineRule="auto"/>
        <w:ind w:leftChars="1147" w:left="2409"/>
        <w:jc w:val="left"/>
        <w:rPr>
          <w:u w:val="single"/>
        </w:rPr>
      </w:pPr>
      <w:r w:rsidRPr="00DD76EC">
        <w:rPr>
          <w:rFonts w:hint="eastAsia"/>
        </w:rPr>
        <w:t xml:space="preserve">（部署）　　</w:t>
      </w:r>
      <w:r w:rsidR="00FF3057" w:rsidRPr="00DD76EC">
        <w:rPr>
          <w:rFonts w:hint="eastAsia"/>
        </w:rPr>
        <w:t xml:space="preserve">　</w:t>
      </w:r>
      <w:r w:rsidR="00755B8E">
        <w:rPr>
          <w:rFonts w:hint="eastAsia"/>
        </w:rPr>
        <w:t xml:space="preserve">　</w:t>
      </w:r>
      <w:r w:rsidRPr="00755B8E">
        <w:rPr>
          <w:rFonts w:hint="eastAsia"/>
          <w:u w:val="single"/>
        </w:rPr>
        <w:t xml:space="preserve">　</w:t>
      </w:r>
      <w:r w:rsidR="00FF3057" w:rsidRPr="00DD76EC">
        <w:rPr>
          <w:rFonts w:hint="eastAsia"/>
          <w:u w:val="single"/>
        </w:rPr>
        <w:t xml:space="preserve">　　　　　　</w:t>
      </w:r>
      <w:r w:rsidRPr="00DD76EC">
        <w:rPr>
          <w:rFonts w:hint="eastAsia"/>
          <w:u w:val="single"/>
        </w:rPr>
        <w:t xml:space="preserve">　　　　　　　　　　　　</w:t>
      </w:r>
    </w:p>
    <w:p w14:paraId="598458EC" w14:textId="1373447D" w:rsidR="003B2ABC" w:rsidRPr="00DD76EC" w:rsidRDefault="00FF3057" w:rsidP="00FF3057">
      <w:pPr>
        <w:spacing w:line="360" w:lineRule="auto"/>
        <w:ind w:leftChars="1147" w:left="2409"/>
        <w:jc w:val="left"/>
        <w:rPr>
          <w:u w:val="single"/>
        </w:rPr>
      </w:pPr>
      <w:r w:rsidRPr="00DD76EC">
        <w:rPr>
          <w:rFonts w:hint="eastAsia"/>
        </w:rPr>
        <w:t xml:space="preserve">担当者連絡先　電話　　　</w:t>
      </w:r>
      <w:r w:rsidR="00755B8E">
        <w:rPr>
          <w:rFonts w:hint="eastAsia"/>
        </w:rPr>
        <w:t xml:space="preserve">　</w:t>
      </w:r>
      <w:r w:rsidRPr="00755B8E">
        <w:rPr>
          <w:rFonts w:hint="eastAsia"/>
          <w:u w:val="single"/>
        </w:rPr>
        <w:t xml:space="preserve">　</w:t>
      </w:r>
      <w:r w:rsidRPr="00DD76EC">
        <w:rPr>
          <w:rFonts w:hint="eastAsia"/>
          <w:u w:val="single"/>
        </w:rPr>
        <w:t xml:space="preserve">　　　</w:t>
      </w:r>
      <w:r w:rsidR="003F4D79" w:rsidRPr="00DD76EC">
        <w:rPr>
          <w:rFonts w:hint="eastAsia"/>
          <w:u w:val="single"/>
        </w:rPr>
        <w:t xml:space="preserve">　　　　　　　　　　</w:t>
      </w:r>
    </w:p>
    <w:p w14:paraId="45543F62" w14:textId="48171FD0" w:rsidR="003B2ABC" w:rsidRPr="00DD76EC" w:rsidRDefault="003B2ABC" w:rsidP="00FF3057">
      <w:pPr>
        <w:spacing w:line="360" w:lineRule="auto"/>
        <w:ind w:leftChars="1147" w:left="2409"/>
      </w:pPr>
      <w:r w:rsidRPr="00DD76EC">
        <w:rPr>
          <w:rFonts w:hint="eastAsia"/>
        </w:rPr>
        <w:t xml:space="preserve">　　　　　　　携帯</w:t>
      </w:r>
      <w:r w:rsidR="001D0393" w:rsidRPr="00DD76EC">
        <w:rPr>
          <w:rFonts w:hint="eastAsia"/>
        </w:rPr>
        <w:t xml:space="preserve">電話　</w:t>
      </w:r>
      <w:r w:rsidR="00755B8E">
        <w:rPr>
          <w:rFonts w:hint="eastAsia"/>
        </w:rPr>
        <w:t xml:space="preserve">　</w:t>
      </w:r>
      <w:r w:rsidR="001D0393" w:rsidRPr="00755B8E">
        <w:rPr>
          <w:rFonts w:hint="eastAsia"/>
          <w:u w:val="single"/>
        </w:rPr>
        <w:t xml:space="preserve">　</w:t>
      </w:r>
      <w:r w:rsidR="00FF3057" w:rsidRPr="00DD76EC">
        <w:rPr>
          <w:rFonts w:hint="eastAsia"/>
          <w:u w:val="single"/>
        </w:rPr>
        <w:t xml:space="preserve">　　</w:t>
      </w:r>
      <w:r w:rsidRPr="00DD76EC">
        <w:rPr>
          <w:rFonts w:hint="eastAsia"/>
          <w:u w:val="single"/>
        </w:rPr>
        <w:t xml:space="preserve">　　　　　　　　　　　</w:t>
      </w:r>
    </w:p>
    <w:p w14:paraId="4C1070C9" w14:textId="18CCD1B2" w:rsidR="00C81CAB" w:rsidRPr="00DD76EC" w:rsidRDefault="003B2ABC" w:rsidP="00FF3057">
      <w:pPr>
        <w:spacing w:line="360" w:lineRule="auto"/>
        <w:ind w:leftChars="1147" w:left="2409"/>
        <w:rPr>
          <w:u w:val="single"/>
        </w:rPr>
      </w:pPr>
      <w:r w:rsidRPr="00DD76EC">
        <w:rPr>
          <w:rFonts w:hint="eastAsia"/>
        </w:rPr>
        <w:t>メールアドレス</w:t>
      </w:r>
      <w:r w:rsidR="00755B8E">
        <w:rPr>
          <w:rFonts w:hint="eastAsia"/>
        </w:rPr>
        <w:t xml:space="preserve">　</w:t>
      </w:r>
      <w:r w:rsidRPr="00755B8E">
        <w:rPr>
          <w:rFonts w:hint="eastAsia"/>
          <w:u w:val="single"/>
        </w:rPr>
        <w:t xml:space="preserve">　</w:t>
      </w:r>
      <w:r w:rsidR="00FF3057" w:rsidRPr="00755B8E">
        <w:rPr>
          <w:rFonts w:hint="eastAsia"/>
          <w:u w:val="single"/>
        </w:rPr>
        <w:t xml:space="preserve">　</w:t>
      </w:r>
      <w:r w:rsidR="00FF3057" w:rsidRPr="00DD76EC">
        <w:rPr>
          <w:rFonts w:hint="eastAsia"/>
          <w:u w:val="single"/>
        </w:rPr>
        <w:t xml:space="preserve">　　　　　　　</w:t>
      </w:r>
      <w:r w:rsidRPr="00DD76EC">
        <w:rPr>
          <w:rFonts w:hint="eastAsia"/>
          <w:u w:val="single"/>
        </w:rPr>
        <w:t xml:space="preserve">　　　　　　　　　　</w:t>
      </w:r>
    </w:p>
    <w:p w14:paraId="4445EA60" w14:textId="223470EF" w:rsidR="00F7754E" w:rsidRPr="00DD76EC" w:rsidRDefault="00F7754E" w:rsidP="009F7116">
      <w:pPr>
        <w:spacing w:line="360" w:lineRule="auto"/>
        <w:rPr>
          <w:u w:val="single"/>
        </w:rPr>
      </w:pPr>
    </w:p>
    <w:p w14:paraId="09DAD1C6" w14:textId="353930A0" w:rsidR="00F53A01" w:rsidRPr="00150BED" w:rsidRDefault="00901379" w:rsidP="00150BED">
      <w:pPr>
        <w:spacing w:line="360" w:lineRule="auto"/>
        <w:rPr>
          <w:u w:val="single"/>
        </w:rPr>
      </w:pPr>
      <w:r w:rsidRPr="00DD76E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5CDC8" wp14:editId="57144640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5796280" cy="1984375"/>
                <wp:effectExtent l="0" t="0" r="7620" b="9525"/>
                <wp:wrapThrough wrapText="bothSides">
                  <wp:wrapPolygon edited="0">
                    <wp:start x="0" y="0"/>
                    <wp:lineTo x="0" y="21565"/>
                    <wp:lineTo x="21581" y="21565"/>
                    <wp:lineTo x="21581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19843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B4984" w14:textId="77777777" w:rsidR="00901379" w:rsidRDefault="00901379" w:rsidP="00901379">
                            <w:pPr>
                              <w:tabs>
                                <w:tab w:val="left" w:pos="8364"/>
                              </w:tabs>
                              <w:ind w:rightChars="-129" w:right="-271" w:firstLineChars="200" w:firstLine="422"/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</w:pP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この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申込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用紙を添付して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、　</w:t>
                            </w:r>
                            <w:r w:rsidRPr="002B7D6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jimjatet10000@jatet.or.jp</w:t>
                            </w:r>
                            <w:r w:rsidRPr="002B7D6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 w:hint="eastAsia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まで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MAIL</w:t>
                            </w:r>
                            <w:r w:rsidRPr="002B7D6D">
                              <w:rPr>
                                <w:rStyle w:val="ac"/>
                                <w:rFonts w:asciiTheme="minorEastAsia" w:hAnsiTheme="minorEastAsia" w:cs="ＭＳ ゴシック" w:hint="eastAsia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  <w:t>でお送り下さい。</w:t>
                            </w:r>
                          </w:p>
                          <w:p w14:paraId="788021B2" w14:textId="0589968A" w:rsidR="00901379" w:rsidRPr="0042100E" w:rsidRDefault="00901379" w:rsidP="00901379">
                            <w:pPr>
                              <w:tabs>
                                <w:tab w:val="left" w:pos="8364"/>
                              </w:tabs>
                              <w:ind w:rightChars="-129" w:right="-271" w:firstLineChars="200" w:firstLine="422"/>
                              <w:rPr>
                                <w:rFonts w:asciiTheme="minorEastAsia" w:hAnsiTheme="minorEastAsia" w:cs="ＭＳ ゴシック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D6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申込締切は</w:t>
                            </w:r>
                            <w:r w:rsidRPr="00505D0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42100E" w:rsidRPr="0042100E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42100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505D07" w:rsidRPr="0042100E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42100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EC341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42100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42100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66999436" w14:textId="77777777" w:rsidR="00901379" w:rsidRPr="003C2399" w:rsidRDefault="00901379" w:rsidP="00901379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Style w:val="ac"/>
                                <w:rFonts w:asciiTheme="minorEastAsia" w:hAnsiTheme="minorEastAsia" w:cs="ＭＳ ゴシック"/>
                                <w:b/>
                                <w:color w:val="000000" w:themeColor="text1"/>
                                <w:szCs w:val="21"/>
                                <w:u w:val="none"/>
                              </w:rPr>
                            </w:pPr>
                          </w:p>
                          <w:p w14:paraId="2CD7C0D9" w14:textId="61BD2092" w:rsidR="00901379" w:rsidRPr="004A7F0D" w:rsidRDefault="00901379" w:rsidP="00901379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</w:t>
                            </w:r>
                            <w:r w:rsidR="001E539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89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号は</w:t>
                            </w:r>
                            <w:r w:rsidR="001E539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202</w:t>
                            </w:r>
                            <w:r w:rsidR="001E539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1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年</w:t>
                            </w:r>
                            <w:r w:rsidR="001E539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9月末</w:t>
                            </w: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頃の発行予定です。</w:t>
                            </w:r>
                          </w:p>
                          <w:p w14:paraId="6C0E0784" w14:textId="77777777" w:rsidR="00901379" w:rsidRPr="004A7F0D" w:rsidRDefault="00901379" w:rsidP="00901379">
                            <w:pPr>
                              <w:tabs>
                                <w:tab w:val="left" w:pos="8364"/>
                              </w:tabs>
                              <w:ind w:leftChars="337" w:left="708" w:rightChars="-129" w:right="-271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4A7F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広告原稿の作成、締切については別紙要領を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5CDC8" id="正方形/長方形 1" o:spid="_x0000_s1026" style="position:absolute;left:0;text-align:left;margin-left:0;margin-top:23.45pt;width:456.4pt;height:1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" filled="f" strokecolor="black [3213]" strokeweight="1pt">
                <v:stroke dashstyle="3 1"/>
                <v:textbox>
                  <w:txbxContent>
                    <w:p w14:paraId="373B4984" w14:textId="77777777" w:rsidR="00901379" w:rsidRDefault="00901379" w:rsidP="00901379">
                      <w:pPr>
                        <w:tabs>
                          <w:tab w:val="left" w:pos="8364"/>
                        </w:tabs>
                        <w:ind w:rightChars="-129" w:right="-271" w:firstLineChars="200" w:firstLine="422"/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</w:pP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この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申込</w:t>
                      </w: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用紙を添付して</w:t>
                      </w: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1"/>
                        </w:rPr>
                        <w:t xml:space="preserve">、　</w:t>
                      </w:r>
                      <w:r w:rsidRPr="002B7D6D">
                        <w:rPr>
                          <w:rFonts w:asciiTheme="minorEastAsia" w:hAnsiTheme="minorEastAsia"/>
                          <w:color w:val="000000" w:themeColor="text1"/>
                        </w:rPr>
                        <w:t>jimjatet10000@jatet.or.jp</w:t>
                      </w:r>
                      <w:r w:rsidRPr="002B7D6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 w:hint="eastAsia"/>
                          <w:b/>
                          <w:color w:val="000000" w:themeColor="text1"/>
                          <w:szCs w:val="21"/>
                          <w:u w:val="none"/>
                        </w:rPr>
                        <w:t>まで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  <w:t>MAIL</w:t>
                      </w:r>
                      <w:r w:rsidRPr="002B7D6D">
                        <w:rPr>
                          <w:rStyle w:val="ac"/>
                          <w:rFonts w:asciiTheme="minorEastAsia" w:hAnsiTheme="minorEastAsia" w:cs="ＭＳ ゴシック" w:hint="eastAsia"/>
                          <w:b/>
                          <w:color w:val="000000" w:themeColor="text1"/>
                          <w:szCs w:val="21"/>
                          <w:u w:val="none"/>
                        </w:rPr>
                        <w:t>でお送り下さい。</w:t>
                      </w:r>
                    </w:p>
                    <w:p w14:paraId="788021B2" w14:textId="0589968A" w:rsidR="00901379" w:rsidRPr="0042100E" w:rsidRDefault="00901379" w:rsidP="00901379">
                      <w:pPr>
                        <w:tabs>
                          <w:tab w:val="left" w:pos="8364"/>
                        </w:tabs>
                        <w:ind w:rightChars="-129" w:right="-271" w:firstLineChars="200" w:firstLine="422"/>
                        <w:rPr>
                          <w:rFonts w:asciiTheme="minorEastAsia" w:hAnsiTheme="minorEastAsia" w:cs="ＭＳ ゴシック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D6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申込締切は</w:t>
                      </w:r>
                      <w:r w:rsidRPr="00505D0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、</w:t>
                      </w:r>
                      <w:r w:rsidR="0042100E" w:rsidRPr="0042100E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42100E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505D07" w:rsidRPr="0042100E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42100E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EC341D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42100E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42100E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66999436" w14:textId="77777777" w:rsidR="00901379" w:rsidRPr="003C2399" w:rsidRDefault="00901379" w:rsidP="00901379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Style w:val="ac"/>
                          <w:rFonts w:asciiTheme="minorEastAsia" w:hAnsiTheme="minorEastAsia" w:cs="ＭＳ ゴシック"/>
                          <w:b/>
                          <w:color w:val="000000" w:themeColor="text1"/>
                          <w:szCs w:val="21"/>
                          <w:u w:val="none"/>
                        </w:rPr>
                      </w:pPr>
                    </w:p>
                    <w:p w14:paraId="2CD7C0D9" w14:textId="61BD2092" w:rsidR="00901379" w:rsidRPr="004A7F0D" w:rsidRDefault="00901379" w:rsidP="00901379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</w:t>
                      </w:r>
                      <w:r w:rsidR="001E539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89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号は</w:t>
                      </w:r>
                      <w:r w:rsidR="001E539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202</w:t>
                      </w:r>
                      <w:r w:rsidR="001E539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1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年</w:t>
                      </w:r>
                      <w:r w:rsidR="001E539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9月末</w:t>
                      </w: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頃の発行予定です。</w:t>
                      </w:r>
                    </w:p>
                    <w:p w14:paraId="6C0E0784" w14:textId="77777777" w:rsidR="00901379" w:rsidRPr="004A7F0D" w:rsidRDefault="00901379" w:rsidP="00901379">
                      <w:pPr>
                        <w:tabs>
                          <w:tab w:val="left" w:pos="8364"/>
                        </w:tabs>
                        <w:ind w:leftChars="337" w:left="708" w:rightChars="-129" w:right="-271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4A7F0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広告原稿の作成、締切については別紙要領をご参照ください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4D7E555" w14:textId="77777777" w:rsidR="00BD460B" w:rsidRDefault="00BD460B" w:rsidP="0044657C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</w:p>
    <w:p w14:paraId="2DC3B539" w14:textId="78D09458" w:rsidR="00DA62B5" w:rsidRPr="00DD76EC" w:rsidRDefault="00227E06" w:rsidP="0044657C">
      <w:pPr>
        <w:spacing w:line="360" w:lineRule="auto"/>
        <w:jc w:val="center"/>
        <w:rPr>
          <w:rFonts w:asciiTheme="minorEastAsia" w:hAnsiTheme="minorEastAsia"/>
          <w:sz w:val="28"/>
          <w:szCs w:val="28"/>
          <w:u w:val="single"/>
        </w:rPr>
      </w:pPr>
      <w:r w:rsidRPr="00DD76EC">
        <w:rPr>
          <w:rFonts w:asciiTheme="minorEastAsia" w:hAnsiTheme="minorEastAsia" w:hint="eastAsia"/>
          <w:sz w:val="28"/>
          <w:szCs w:val="28"/>
        </w:rPr>
        <w:lastRenderedPageBreak/>
        <w:t>広告原稿作成要領</w:t>
      </w:r>
    </w:p>
    <w:p w14:paraId="480C1C41" w14:textId="77777777" w:rsidR="00DA62B5" w:rsidRPr="00DD76EC" w:rsidRDefault="00DA62B5" w:rsidP="003B2ABC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sz w:val="20"/>
          <w:szCs w:val="24"/>
        </w:rPr>
      </w:pPr>
    </w:p>
    <w:p w14:paraId="52836126" w14:textId="77777777" w:rsidR="00E45D99" w:rsidRPr="00ED2C10" w:rsidRDefault="00E45D99" w:rsidP="00E45D99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 w:themeColor="text1"/>
          <w:sz w:val="20"/>
          <w:szCs w:val="24"/>
        </w:rPr>
      </w:pPr>
    </w:p>
    <w:p w14:paraId="1532CE31" w14:textId="77777777" w:rsidR="00E45D99" w:rsidRPr="003A1131" w:rsidRDefault="00E45D99" w:rsidP="00E45D99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hint="eastAsia"/>
          <w:szCs w:val="21"/>
        </w:rPr>
        <w:t>●</w:t>
      </w:r>
      <w:r w:rsidRPr="003A1131">
        <w:rPr>
          <w:rFonts w:asciiTheme="minorEastAsia" w:hAnsiTheme="minorEastAsia" w:cs="ＭＳ ゴシック" w:hint="eastAsia"/>
          <w:szCs w:val="21"/>
        </w:rPr>
        <w:t>広告原稿</w:t>
      </w:r>
    </w:p>
    <w:p w14:paraId="33017FB3" w14:textId="6C78F72E" w:rsidR="00BB50FC" w:rsidRPr="003A1131" w:rsidRDefault="00BB50FC" w:rsidP="00BB50FC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1）ファイル形式 Adobe illustrator形式（それ以外を希望する場合</w:t>
      </w:r>
      <w:r w:rsidR="002D4E66">
        <w:rPr>
          <w:rFonts w:asciiTheme="minorEastAsia" w:hAnsiTheme="minorEastAsia" w:cs="ＭＳ ゴシック" w:hint="eastAsia"/>
          <w:szCs w:val="21"/>
        </w:rPr>
        <w:t>、事前にご相談ください</w:t>
      </w:r>
      <w:r w:rsidRPr="003A1131">
        <w:rPr>
          <w:rFonts w:asciiTheme="minorEastAsia" w:hAnsiTheme="minorEastAsia" w:cs="ＭＳ ゴシック"/>
          <w:szCs w:val="21"/>
        </w:rPr>
        <w:t>）</w:t>
      </w:r>
    </w:p>
    <w:p w14:paraId="5B8CCB72" w14:textId="77777777" w:rsidR="00BB50FC" w:rsidRPr="003A1131" w:rsidRDefault="00BB50FC" w:rsidP="00BB50FC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 xml:space="preserve">2）A4サイズ(横210mm×縦297mm) </w:t>
      </w:r>
    </w:p>
    <w:p w14:paraId="4365B0F3" w14:textId="77777777" w:rsidR="00BB50FC" w:rsidRPr="003A1131" w:rsidRDefault="00BB50FC" w:rsidP="00BB50FC">
      <w:pPr>
        <w:ind w:leftChars="270" w:left="567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illustratorでアートボードを210mm×297mmにし、</w:t>
      </w:r>
    </w:p>
    <w:p w14:paraId="2F4240A1" w14:textId="77777777" w:rsidR="00BB50FC" w:rsidRPr="003A1131" w:rsidRDefault="00BB50FC" w:rsidP="00BB50FC">
      <w:pPr>
        <w:ind w:leftChars="270" w:left="567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裁ち落としを天地左右ともに3mmに設定</w:t>
      </w:r>
    </w:p>
    <w:p w14:paraId="1BB63EFA" w14:textId="34D94CB5" w:rsidR="00BB50FC" w:rsidRPr="003A1131" w:rsidRDefault="00BB50FC" w:rsidP="002D4E66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3）カラーはCMYK（</w:t>
      </w:r>
      <w:r w:rsidR="002D4E66">
        <w:rPr>
          <w:rFonts w:asciiTheme="minorEastAsia" w:hAnsiTheme="minorEastAsia" w:cs="ＭＳ ゴシック" w:hint="eastAsia"/>
          <w:szCs w:val="21"/>
        </w:rPr>
        <w:t>R</w:t>
      </w:r>
      <w:r w:rsidR="002D4E66">
        <w:rPr>
          <w:rFonts w:asciiTheme="minorEastAsia" w:hAnsiTheme="minorEastAsia" w:cs="ＭＳ ゴシック"/>
          <w:szCs w:val="21"/>
        </w:rPr>
        <w:t>GB</w:t>
      </w:r>
      <w:r w:rsidR="002D4E66">
        <w:rPr>
          <w:rFonts w:asciiTheme="minorEastAsia" w:hAnsiTheme="minorEastAsia" w:cs="ＭＳ ゴシック" w:hint="eastAsia"/>
          <w:szCs w:val="21"/>
        </w:rPr>
        <w:t>、</w:t>
      </w:r>
      <w:r w:rsidRPr="003A1131">
        <w:rPr>
          <w:rFonts w:asciiTheme="minorEastAsia" w:hAnsiTheme="minorEastAsia" w:cs="ＭＳ ゴシック"/>
          <w:szCs w:val="21"/>
        </w:rPr>
        <w:t>特色不可）</w:t>
      </w:r>
    </w:p>
    <w:p w14:paraId="399AB22C" w14:textId="1FAB0536" w:rsidR="00BB50FC" w:rsidRPr="003A1131" w:rsidRDefault="00BB50FC" w:rsidP="00BB50FC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4）テキストはアウトライン化</w:t>
      </w:r>
      <w:r w:rsidR="002D4E66">
        <w:rPr>
          <w:rFonts w:asciiTheme="minorEastAsia" w:hAnsiTheme="minorEastAsia" w:cs="ＭＳ ゴシック" w:hint="eastAsia"/>
          <w:szCs w:val="21"/>
        </w:rPr>
        <w:t>してください</w:t>
      </w:r>
    </w:p>
    <w:p w14:paraId="7EB2020B" w14:textId="2DDA60AF" w:rsidR="00BB50FC" w:rsidRPr="003A1131" w:rsidRDefault="00BB50FC" w:rsidP="00BB50FC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5）リンクファイルはすべて埋め込</w:t>
      </w:r>
      <w:r w:rsidR="002D4E66">
        <w:rPr>
          <w:rFonts w:asciiTheme="minorEastAsia" w:hAnsiTheme="minorEastAsia" w:cs="ＭＳ ゴシック" w:hint="eastAsia"/>
          <w:szCs w:val="21"/>
        </w:rPr>
        <w:t>んでください</w:t>
      </w:r>
    </w:p>
    <w:p w14:paraId="0E056BD1" w14:textId="3A5EA528" w:rsidR="00BB50FC" w:rsidRPr="003A1131" w:rsidRDefault="00BB50FC" w:rsidP="00BB50FC">
      <w:pPr>
        <w:ind w:leftChars="135" w:left="283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cs="ＭＳ ゴシック"/>
          <w:szCs w:val="21"/>
        </w:rPr>
        <w:t>6）保存時にPDF互換ファイルを作成</w:t>
      </w:r>
      <w:r w:rsidR="002D4E66">
        <w:rPr>
          <w:rFonts w:asciiTheme="minorEastAsia" w:hAnsiTheme="minorEastAsia" w:cs="ＭＳ ゴシック" w:hint="eastAsia"/>
          <w:szCs w:val="21"/>
        </w:rPr>
        <w:t>してください</w:t>
      </w:r>
    </w:p>
    <w:p w14:paraId="4E8A1BA9" w14:textId="77777777" w:rsidR="00E45D99" w:rsidRPr="003A1131" w:rsidRDefault="00E45D99" w:rsidP="00E45D99">
      <w:pPr>
        <w:rPr>
          <w:rFonts w:asciiTheme="minorEastAsia" w:hAnsiTheme="minorEastAsia"/>
          <w:szCs w:val="21"/>
        </w:rPr>
      </w:pPr>
    </w:p>
    <w:p w14:paraId="2353F425" w14:textId="77777777" w:rsidR="00E45D99" w:rsidRPr="0042100E" w:rsidRDefault="00E45D99" w:rsidP="00E45D99">
      <w:pPr>
        <w:rPr>
          <w:rFonts w:asciiTheme="minorEastAsia" w:hAnsiTheme="minorEastAsia"/>
          <w:szCs w:val="21"/>
        </w:rPr>
      </w:pPr>
      <w:r w:rsidRPr="0042100E">
        <w:rPr>
          <w:rFonts w:asciiTheme="minorEastAsia" w:hAnsiTheme="minorEastAsia" w:hint="eastAsia"/>
          <w:szCs w:val="21"/>
        </w:rPr>
        <w:t>●広告申込締切</w:t>
      </w:r>
    </w:p>
    <w:p w14:paraId="66C9E96F" w14:textId="1CCF433F" w:rsidR="00E45D99" w:rsidRPr="0042100E" w:rsidRDefault="00E45D99" w:rsidP="00E45D99">
      <w:pPr>
        <w:ind w:firstLineChars="135" w:firstLine="283"/>
        <w:rPr>
          <w:rFonts w:asciiTheme="minorEastAsia" w:hAnsiTheme="minorEastAsia"/>
          <w:szCs w:val="21"/>
        </w:rPr>
      </w:pPr>
      <w:r w:rsidRPr="0042100E">
        <w:rPr>
          <w:rFonts w:asciiTheme="minorEastAsia" w:hAnsiTheme="minorEastAsia" w:hint="eastAsia"/>
          <w:szCs w:val="21"/>
        </w:rPr>
        <w:t xml:space="preserve">申込締切：　</w:t>
      </w:r>
      <w:r w:rsidR="001E539A" w:rsidRPr="0042100E">
        <w:rPr>
          <w:rFonts w:asciiTheme="minorEastAsia" w:hAnsiTheme="minorEastAsia"/>
          <w:szCs w:val="21"/>
        </w:rPr>
        <w:t>7</w:t>
      </w:r>
      <w:r w:rsidR="00901379" w:rsidRPr="0042100E">
        <w:rPr>
          <w:rFonts w:asciiTheme="minorEastAsia" w:hAnsiTheme="minorEastAsia" w:hint="eastAsia"/>
          <w:szCs w:val="21"/>
        </w:rPr>
        <w:t>月</w:t>
      </w:r>
      <w:r w:rsidR="00505D07" w:rsidRPr="0042100E">
        <w:rPr>
          <w:rFonts w:asciiTheme="minorEastAsia" w:hAnsiTheme="minorEastAsia"/>
          <w:szCs w:val="21"/>
        </w:rPr>
        <w:t>30</w:t>
      </w:r>
      <w:r w:rsidR="00901379" w:rsidRPr="0042100E">
        <w:rPr>
          <w:rFonts w:asciiTheme="minorEastAsia" w:hAnsiTheme="minorEastAsia" w:hint="eastAsia"/>
          <w:szCs w:val="21"/>
        </w:rPr>
        <w:t>日（</w:t>
      </w:r>
      <w:r w:rsidR="00EC341D">
        <w:rPr>
          <w:rFonts w:asciiTheme="minorEastAsia" w:hAnsiTheme="minorEastAsia" w:hint="eastAsia"/>
          <w:szCs w:val="21"/>
        </w:rPr>
        <w:t>金</w:t>
      </w:r>
      <w:r w:rsidR="00901379" w:rsidRPr="0042100E">
        <w:rPr>
          <w:rFonts w:asciiTheme="minorEastAsia" w:hAnsiTheme="minorEastAsia" w:hint="eastAsia"/>
          <w:szCs w:val="21"/>
        </w:rPr>
        <w:t>）</w:t>
      </w:r>
      <w:r w:rsidRPr="0042100E">
        <w:rPr>
          <w:rFonts w:asciiTheme="minorEastAsia" w:hAnsiTheme="minorEastAsia" w:hint="eastAsia"/>
          <w:szCs w:val="21"/>
        </w:rPr>
        <w:t>まで</w:t>
      </w:r>
    </w:p>
    <w:p w14:paraId="6B0D37CA" w14:textId="77777777" w:rsidR="00E45D99" w:rsidRPr="0042100E" w:rsidRDefault="00E45D99" w:rsidP="00E45D99">
      <w:pPr>
        <w:ind w:firstLineChars="135" w:firstLine="283"/>
        <w:rPr>
          <w:rFonts w:asciiTheme="minorEastAsia" w:hAnsiTheme="minorEastAsia"/>
          <w:szCs w:val="21"/>
        </w:rPr>
      </w:pPr>
      <w:r w:rsidRPr="0042100E">
        <w:rPr>
          <w:rFonts w:asciiTheme="minorEastAsia" w:hAnsiTheme="minorEastAsia" w:hint="eastAsia"/>
          <w:szCs w:val="21"/>
        </w:rPr>
        <w:t xml:space="preserve">申込書送付先：　</w:t>
      </w:r>
      <w:r w:rsidRPr="0042100E">
        <w:rPr>
          <w:rFonts w:asciiTheme="minorEastAsia" w:hAnsiTheme="minorEastAsia" w:cs="ＭＳ ゴシック"/>
          <w:szCs w:val="21"/>
          <w:u w:color="0050B1"/>
        </w:rPr>
        <w:t>jimjatet10000@jatet.or.jp</w:t>
      </w:r>
    </w:p>
    <w:p w14:paraId="752232DF" w14:textId="77777777" w:rsidR="00E45D99" w:rsidRPr="0042100E" w:rsidRDefault="00E45D99" w:rsidP="00E45D99">
      <w:pPr>
        <w:rPr>
          <w:rFonts w:asciiTheme="minorEastAsia" w:hAnsiTheme="minorEastAsia"/>
          <w:szCs w:val="21"/>
        </w:rPr>
      </w:pPr>
    </w:p>
    <w:p w14:paraId="3C0683D5" w14:textId="77777777" w:rsidR="00E45D99" w:rsidRPr="0042100E" w:rsidRDefault="00E45D99" w:rsidP="00E45D99">
      <w:pPr>
        <w:rPr>
          <w:rFonts w:asciiTheme="minorEastAsia" w:hAnsiTheme="minorEastAsia"/>
          <w:szCs w:val="21"/>
        </w:rPr>
      </w:pPr>
      <w:r w:rsidRPr="0042100E">
        <w:rPr>
          <w:rFonts w:asciiTheme="minorEastAsia" w:hAnsiTheme="minorEastAsia" w:hint="eastAsia"/>
          <w:szCs w:val="21"/>
        </w:rPr>
        <w:t>●広告原稿締切</w:t>
      </w:r>
    </w:p>
    <w:p w14:paraId="60FC4EBB" w14:textId="5DF83D2E" w:rsidR="00E45D99" w:rsidRPr="0042100E" w:rsidRDefault="00E45D99" w:rsidP="00DF63F5">
      <w:pPr>
        <w:ind w:firstLineChars="135" w:firstLine="283"/>
        <w:rPr>
          <w:rFonts w:asciiTheme="minorEastAsia" w:hAnsiTheme="minorEastAsia"/>
          <w:szCs w:val="21"/>
        </w:rPr>
      </w:pPr>
      <w:r w:rsidRPr="0042100E">
        <w:rPr>
          <w:rFonts w:asciiTheme="minorEastAsia" w:hAnsiTheme="minorEastAsia" w:hint="eastAsia"/>
          <w:szCs w:val="21"/>
        </w:rPr>
        <w:t xml:space="preserve">原稿締切：　</w:t>
      </w:r>
      <w:r w:rsidR="001E539A" w:rsidRPr="0042100E">
        <w:rPr>
          <w:rFonts w:asciiTheme="minorEastAsia" w:hAnsiTheme="minorEastAsia"/>
          <w:szCs w:val="21"/>
        </w:rPr>
        <w:t>8</w:t>
      </w:r>
      <w:r w:rsidR="00901379" w:rsidRPr="0042100E">
        <w:rPr>
          <w:rFonts w:asciiTheme="minorEastAsia" w:hAnsiTheme="minorEastAsia" w:hint="eastAsia"/>
          <w:szCs w:val="21"/>
        </w:rPr>
        <w:t>月</w:t>
      </w:r>
      <w:r w:rsidR="0042100E" w:rsidRPr="0042100E">
        <w:rPr>
          <w:rFonts w:asciiTheme="minorEastAsia" w:hAnsiTheme="minorEastAsia"/>
          <w:szCs w:val="21"/>
        </w:rPr>
        <w:t>20</w:t>
      </w:r>
      <w:r w:rsidR="00901379" w:rsidRPr="0042100E">
        <w:rPr>
          <w:rFonts w:asciiTheme="minorEastAsia" w:hAnsiTheme="minorEastAsia" w:hint="eastAsia"/>
          <w:szCs w:val="21"/>
        </w:rPr>
        <w:t>日（</w:t>
      </w:r>
      <w:r w:rsidR="0042100E" w:rsidRPr="0042100E">
        <w:rPr>
          <w:rFonts w:asciiTheme="minorEastAsia" w:hAnsiTheme="minorEastAsia" w:hint="eastAsia"/>
          <w:szCs w:val="21"/>
        </w:rPr>
        <w:t>金</w:t>
      </w:r>
      <w:r w:rsidR="00901379" w:rsidRPr="0042100E">
        <w:rPr>
          <w:rFonts w:asciiTheme="minorEastAsia" w:hAnsiTheme="minorEastAsia" w:hint="eastAsia"/>
          <w:szCs w:val="21"/>
        </w:rPr>
        <w:t>）</w:t>
      </w:r>
      <w:r w:rsidRPr="0042100E">
        <w:rPr>
          <w:rFonts w:asciiTheme="minorEastAsia" w:hAnsiTheme="minorEastAsia" w:hint="eastAsia"/>
          <w:szCs w:val="21"/>
        </w:rPr>
        <w:t>午後5時まで（締切厳守）</w:t>
      </w:r>
    </w:p>
    <w:p w14:paraId="4A65394B" w14:textId="77777777" w:rsidR="00E45D99" w:rsidRPr="0042100E" w:rsidRDefault="00E45D99" w:rsidP="00E45D99">
      <w:pPr>
        <w:rPr>
          <w:rFonts w:asciiTheme="minorEastAsia" w:hAnsiTheme="minorEastAsia"/>
          <w:szCs w:val="21"/>
        </w:rPr>
      </w:pPr>
    </w:p>
    <w:p w14:paraId="2853D886" w14:textId="77777777" w:rsidR="00E45D99" w:rsidRPr="003A1131" w:rsidRDefault="00E45D99" w:rsidP="00E45D99">
      <w:pPr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●原稿送付先</w:t>
      </w:r>
    </w:p>
    <w:p w14:paraId="0EDB05D8" w14:textId="77777777" w:rsidR="006E328B" w:rsidRPr="00294550" w:rsidRDefault="006E328B" w:rsidP="006E328B">
      <w:pPr>
        <w:widowControl/>
        <w:ind w:firstLineChars="50" w:firstLine="95"/>
        <w:jc w:val="left"/>
        <w:rPr>
          <w:rFonts w:asciiTheme="minorEastAsia" w:hAnsiTheme="minorEastAsia"/>
          <w:sz w:val="19"/>
          <w:szCs w:val="19"/>
        </w:rPr>
      </w:pPr>
      <w:r w:rsidRPr="00294550">
        <w:rPr>
          <w:rFonts w:asciiTheme="minorEastAsia" w:hAnsiTheme="minorEastAsia"/>
          <w:sz w:val="19"/>
          <w:szCs w:val="19"/>
        </w:rPr>
        <w:t>下記にファイル転送サービス等を利用して送付をお願いします。</w:t>
      </w:r>
    </w:p>
    <w:p w14:paraId="037BE8CB" w14:textId="77777777" w:rsidR="006E328B" w:rsidRPr="006E328B" w:rsidRDefault="006E328B" w:rsidP="006E328B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/>
          <w:szCs w:val="21"/>
        </w:rPr>
        <w:t>E-mail：</w:t>
      </w:r>
    </w:p>
    <w:p w14:paraId="439E6580" w14:textId="77777777" w:rsidR="006E328B" w:rsidRPr="006E328B" w:rsidRDefault="006E328B" w:rsidP="006E328B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/>
          <w:szCs w:val="21"/>
        </w:rPr>
        <w:t>jimjatet10000@jatet.or.jp</w:t>
      </w:r>
      <w:r w:rsidRPr="006E328B">
        <w:rPr>
          <w:rFonts w:asciiTheme="minorEastAsia" w:hAnsiTheme="minorEastAsia" w:hint="eastAsia"/>
          <w:szCs w:val="21"/>
        </w:rPr>
        <w:t xml:space="preserve">　</w:t>
      </w:r>
      <w:r w:rsidRPr="006E328B">
        <w:rPr>
          <w:rFonts w:asciiTheme="minorEastAsia" w:hAnsiTheme="minorEastAsia"/>
          <w:szCs w:val="21"/>
        </w:rPr>
        <w:t>JATET事務局</w:t>
      </w:r>
    </w:p>
    <w:p w14:paraId="2EA8AA5B" w14:textId="77777777" w:rsidR="006E328B" w:rsidRPr="006E328B" w:rsidRDefault="006E328B" w:rsidP="006E328B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/>
          <w:szCs w:val="21"/>
        </w:rPr>
        <w:t>takemoto@tl-studio.jp</w:t>
      </w:r>
      <w:r w:rsidRPr="006E328B">
        <w:rPr>
          <w:rFonts w:asciiTheme="minorEastAsia" w:hAnsiTheme="minorEastAsia" w:hint="eastAsia"/>
          <w:szCs w:val="21"/>
        </w:rPr>
        <w:t xml:space="preserve">　広告編集担当　</w:t>
      </w:r>
      <w:r w:rsidRPr="006E328B">
        <w:rPr>
          <w:rFonts w:asciiTheme="minorEastAsia" w:hAnsiTheme="minorEastAsia"/>
          <w:szCs w:val="21"/>
        </w:rPr>
        <w:t>竹本</w:t>
      </w:r>
      <w:r w:rsidRPr="006E328B">
        <w:rPr>
          <w:rFonts w:asciiTheme="minorEastAsia" w:hAnsiTheme="minorEastAsia" w:hint="eastAsia"/>
          <w:szCs w:val="21"/>
        </w:rPr>
        <w:t>（株式会社テトラロジックスタジオ）</w:t>
      </w:r>
    </w:p>
    <w:p w14:paraId="179C2A25" w14:textId="77777777" w:rsidR="006E328B" w:rsidRPr="006E328B" w:rsidRDefault="006E328B" w:rsidP="006E328B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 w:hint="eastAsia"/>
          <w:szCs w:val="21"/>
        </w:rPr>
        <w:t>※ドメイン名</w:t>
      </w:r>
      <w:proofErr w:type="spellStart"/>
      <w:r w:rsidRPr="006E328B">
        <w:rPr>
          <w:rFonts w:asciiTheme="minorEastAsia" w:hAnsiTheme="minorEastAsia"/>
          <w:szCs w:val="21"/>
        </w:rPr>
        <w:t>tl</w:t>
      </w:r>
      <w:proofErr w:type="spellEnd"/>
      <w:r w:rsidRPr="006E328B">
        <w:rPr>
          <w:rFonts w:asciiTheme="minorEastAsia" w:hAnsiTheme="minorEastAsia"/>
          <w:szCs w:val="21"/>
        </w:rPr>
        <w:t>-studio</w:t>
      </w:r>
      <w:r w:rsidRPr="006E328B">
        <w:rPr>
          <w:rFonts w:asciiTheme="minorEastAsia" w:hAnsiTheme="minorEastAsia" w:hint="eastAsia"/>
          <w:szCs w:val="21"/>
        </w:rPr>
        <w:t>の</w:t>
      </w:r>
      <w:r w:rsidRPr="006E328B">
        <w:rPr>
          <w:rFonts w:asciiTheme="minorEastAsia" w:hAnsiTheme="minorEastAsia"/>
          <w:szCs w:val="21"/>
        </w:rPr>
        <w:t>”l”</w:t>
      </w:r>
      <w:r w:rsidRPr="006E328B">
        <w:rPr>
          <w:rFonts w:asciiTheme="minorEastAsia" w:hAnsiTheme="minorEastAsia" w:hint="eastAsia"/>
          <w:szCs w:val="21"/>
        </w:rPr>
        <w:t>はアルファベットの</w:t>
      </w:r>
      <w:r w:rsidRPr="006E328B">
        <w:rPr>
          <w:rFonts w:asciiTheme="minorEastAsia" w:hAnsiTheme="minorEastAsia"/>
          <w:szCs w:val="21"/>
        </w:rPr>
        <w:t>”L”</w:t>
      </w:r>
      <w:r w:rsidRPr="006E328B">
        <w:rPr>
          <w:rFonts w:asciiTheme="minorEastAsia" w:hAnsiTheme="minorEastAsia" w:hint="eastAsia"/>
          <w:szCs w:val="21"/>
        </w:rPr>
        <w:t>となります。ご注意ください。</w:t>
      </w:r>
    </w:p>
    <w:p w14:paraId="5D09930C" w14:textId="77777777" w:rsidR="006E328B" w:rsidRPr="006E328B" w:rsidRDefault="006E328B" w:rsidP="006E328B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 w:hint="eastAsia"/>
          <w:szCs w:val="21"/>
        </w:rPr>
        <w:t>◎</w:t>
      </w:r>
      <w:r w:rsidRPr="006E328B">
        <w:rPr>
          <w:rFonts w:asciiTheme="minorEastAsia" w:hAnsiTheme="minorEastAsia"/>
          <w:szCs w:val="21"/>
        </w:rPr>
        <w:t>必ず</w:t>
      </w:r>
      <w:r w:rsidRPr="006E328B">
        <w:rPr>
          <w:rFonts w:asciiTheme="minorEastAsia" w:hAnsiTheme="minorEastAsia" w:hint="eastAsia"/>
          <w:szCs w:val="21"/>
        </w:rPr>
        <w:t>上記</w:t>
      </w:r>
      <w:r w:rsidRPr="006E328B">
        <w:rPr>
          <w:rFonts w:asciiTheme="minorEastAsia" w:hAnsiTheme="minorEastAsia"/>
          <w:szCs w:val="21"/>
        </w:rPr>
        <w:t>２カ所を宛先に指定</w:t>
      </w:r>
      <w:r w:rsidRPr="006E328B">
        <w:rPr>
          <w:rFonts w:asciiTheme="minorEastAsia" w:hAnsiTheme="minorEastAsia" w:hint="eastAsia"/>
          <w:szCs w:val="21"/>
        </w:rPr>
        <w:t>くだ</w:t>
      </w:r>
      <w:r w:rsidRPr="006E328B">
        <w:rPr>
          <w:rFonts w:asciiTheme="minorEastAsia" w:hAnsiTheme="minorEastAsia"/>
          <w:szCs w:val="21"/>
        </w:rPr>
        <w:t>さい。</w:t>
      </w:r>
    </w:p>
    <w:p w14:paraId="535B29BF" w14:textId="77777777" w:rsidR="006E328B" w:rsidRPr="006E328B" w:rsidRDefault="006E328B" w:rsidP="006E328B">
      <w:pPr>
        <w:tabs>
          <w:tab w:val="left" w:pos="284"/>
          <w:tab w:val="left" w:pos="8478"/>
        </w:tabs>
        <w:ind w:rightChars="-13" w:right="-27" w:firstLineChars="50" w:firstLine="105"/>
        <w:jc w:val="left"/>
        <w:rPr>
          <w:rFonts w:asciiTheme="minorEastAsia" w:hAnsiTheme="minorEastAsia"/>
          <w:szCs w:val="21"/>
        </w:rPr>
      </w:pPr>
      <w:r w:rsidRPr="006E328B">
        <w:rPr>
          <w:rFonts w:asciiTheme="minorEastAsia" w:hAnsiTheme="minorEastAsia"/>
          <w:szCs w:val="21"/>
        </w:rPr>
        <w:t>◎ファイル転送サービス等は、受取人が新たに登録を必要とするサービスは避けてください</w:t>
      </w:r>
      <w:r w:rsidRPr="006E328B">
        <w:rPr>
          <w:rFonts w:asciiTheme="minorEastAsia" w:hAnsiTheme="minorEastAsia" w:hint="eastAsia"/>
          <w:szCs w:val="21"/>
        </w:rPr>
        <w:t>。</w:t>
      </w:r>
    </w:p>
    <w:p w14:paraId="22CF79B5" w14:textId="77777777" w:rsidR="00E45D99" w:rsidRPr="006E328B" w:rsidRDefault="00E45D99" w:rsidP="00E45D99">
      <w:pPr>
        <w:ind w:firstLineChars="135" w:firstLine="283"/>
        <w:rPr>
          <w:rFonts w:asciiTheme="minorEastAsia" w:hAnsiTheme="minorEastAsia"/>
          <w:szCs w:val="21"/>
        </w:rPr>
      </w:pPr>
    </w:p>
    <w:p w14:paraId="0C7CDBDD" w14:textId="77777777" w:rsidR="00E45D99" w:rsidRPr="003A1131" w:rsidRDefault="00E45D99" w:rsidP="00E45D99">
      <w:pPr>
        <w:ind w:firstLineChars="135" w:firstLine="283"/>
        <w:rPr>
          <w:rFonts w:asciiTheme="minorEastAsia" w:hAnsiTheme="minorEastAsia"/>
          <w:szCs w:val="21"/>
        </w:rPr>
      </w:pPr>
    </w:p>
    <w:p w14:paraId="2D0B6F39" w14:textId="77777777" w:rsidR="00E45D99" w:rsidRPr="003A1131" w:rsidRDefault="00E45D99" w:rsidP="00E45D99">
      <w:pPr>
        <w:ind w:leftChars="1890" w:left="3969"/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○広告全般問合わせ</w:t>
      </w:r>
    </w:p>
    <w:p w14:paraId="2AB6B18E" w14:textId="77777777" w:rsidR="00E45D99" w:rsidRPr="003A1131" w:rsidRDefault="00E45D99" w:rsidP="00E45D99">
      <w:pPr>
        <w:ind w:leftChars="1890" w:left="3969"/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公益社団法人劇場演出空間技術協会（JATET）事務局</w:t>
      </w:r>
    </w:p>
    <w:p w14:paraId="3DC651E1" w14:textId="77777777" w:rsidR="00E45D99" w:rsidRPr="003A1131" w:rsidRDefault="00E45D99" w:rsidP="00E45D99">
      <w:pPr>
        <w:ind w:leftChars="1890" w:left="3969"/>
        <w:rPr>
          <w:rFonts w:asciiTheme="minorEastAsia" w:hAnsiTheme="minorEastAsia"/>
          <w:szCs w:val="21"/>
        </w:rPr>
      </w:pPr>
      <w:r w:rsidRPr="003A1131">
        <w:rPr>
          <w:rFonts w:asciiTheme="minorEastAsia" w:hAnsiTheme="minorEastAsia" w:hint="eastAsia"/>
          <w:szCs w:val="21"/>
        </w:rPr>
        <w:t>東京都千代田区神田鍛冶町3-8-6　第一古川ビル</w:t>
      </w:r>
    </w:p>
    <w:p w14:paraId="7C3FEE8A" w14:textId="77777777" w:rsidR="00E45D99" w:rsidRPr="003A1131" w:rsidRDefault="00E45D99" w:rsidP="00E45D99">
      <w:pPr>
        <w:ind w:leftChars="1890" w:left="3969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 w:hint="eastAsia"/>
          <w:szCs w:val="21"/>
        </w:rPr>
        <w:t xml:space="preserve">TEL: </w:t>
      </w:r>
      <w:r w:rsidRPr="003A1131">
        <w:rPr>
          <w:rFonts w:asciiTheme="minorEastAsia" w:hAnsiTheme="minorEastAsia" w:cs="ＭＳ ゴシック" w:hint="eastAsia"/>
          <w:szCs w:val="21"/>
        </w:rPr>
        <w:t xml:space="preserve">03-5289-8858 </w:t>
      </w:r>
    </w:p>
    <w:p w14:paraId="7D89A90D" w14:textId="417727F3" w:rsidR="003675B8" w:rsidRPr="00DD76EC" w:rsidRDefault="00E45D99" w:rsidP="001228BE">
      <w:pPr>
        <w:ind w:leftChars="1890" w:left="3969"/>
        <w:rPr>
          <w:rFonts w:asciiTheme="minorEastAsia" w:hAnsiTheme="minorEastAsia" w:cs="ＭＳ ゴシック"/>
          <w:szCs w:val="21"/>
        </w:rPr>
      </w:pPr>
      <w:r w:rsidRPr="003A1131">
        <w:rPr>
          <w:rFonts w:asciiTheme="minorEastAsia" w:hAnsiTheme="minorEastAsia"/>
          <w:szCs w:val="21"/>
        </w:rPr>
        <w:t xml:space="preserve">MAIL: </w:t>
      </w:r>
      <w:r w:rsidRPr="003A1131">
        <w:rPr>
          <w:rFonts w:asciiTheme="minorEastAsia" w:hAnsiTheme="minorEastAsia" w:cs="ＭＳ ゴシック"/>
          <w:szCs w:val="21"/>
          <w:u w:color="0050B1"/>
        </w:rPr>
        <w:t>jimjatet10000@jatet.or.jp</w:t>
      </w:r>
    </w:p>
    <w:sectPr w:rsidR="003675B8" w:rsidRPr="00DD76EC" w:rsidSect="00BB3E8A">
      <w:footerReference w:type="even" r:id="rId8"/>
      <w:pgSz w:w="11906" w:h="16838"/>
      <w:pgMar w:top="1440" w:right="1389" w:bottom="1389" w:left="13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B7B3" w14:textId="77777777" w:rsidR="00B31EE6" w:rsidRDefault="00B31EE6" w:rsidP="00A94F3C">
      <w:r>
        <w:separator/>
      </w:r>
    </w:p>
  </w:endnote>
  <w:endnote w:type="continuationSeparator" w:id="0">
    <w:p w14:paraId="465EB761" w14:textId="77777777" w:rsidR="00B31EE6" w:rsidRDefault="00B31EE6" w:rsidP="00A9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AFDD" w14:textId="77777777" w:rsidR="00B82EB7" w:rsidRDefault="00B82EB7" w:rsidP="00265FA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F8295B1" w14:textId="77777777" w:rsidR="00B82EB7" w:rsidRDefault="00B82E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8917" w14:textId="77777777" w:rsidR="00B31EE6" w:rsidRDefault="00B31EE6" w:rsidP="00A94F3C">
      <w:r>
        <w:separator/>
      </w:r>
    </w:p>
  </w:footnote>
  <w:footnote w:type="continuationSeparator" w:id="0">
    <w:p w14:paraId="27E86D43" w14:textId="77777777" w:rsidR="00B31EE6" w:rsidRDefault="00B31EE6" w:rsidP="00A94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B7A3A"/>
    <w:multiLevelType w:val="hybridMultilevel"/>
    <w:tmpl w:val="96F0F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00"/>
    <w:rsid w:val="00002CF9"/>
    <w:rsid w:val="00011B36"/>
    <w:rsid w:val="000333FC"/>
    <w:rsid w:val="00034067"/>
    <w:rsid w:val="000365F6"/>
    <w:rsid w:val="00037168"/>
    <w:rsid w:val="00043602"/>
    <w:rsid w:val="00051AFC"/>
    <w:rsid w:val="0005534C"/>
    <w:rsid w:val="0008543E"/>
    <w:rsid w:val="00091BD4"/>
    <w:rsid w:val="000B5BCF"/>
    <w:rsid w:val="000C0616"/>
    <w:rsid w:val="000C136A"/>
    <w:rsid w:val="000D404C"/>
    <w:rsid w:val="000D53F1"/>
    <w:rsid w:val="000E05BC"/>
    <w:rsid w:val="000E1CCD"/>
    <w:rsid w:val="000E6C87"/>
    <w:rsid w:val="00100A57"/>
    <w:rsid w:val="0011375C"/>
    <w:rsid w:val="001228BE"/>
    <w:rsid w:val="001305A1"/>
    <w:rsid w:val="0014467B"/>
    <w:rsid w:val="00150BED"/>
    <w:rsid w:val="00177A71"/>
    <w:rsid w:val="0018082D"/>
    <w:rsid w:val="00181A6E"/>
    <w:rsid w:val="00185EC5"/>
    <w:rsid w:val="00194775"/>
    <w:rsid w:val="001C219B"/>
    <w:rsid w:val="001D0393"/>
    <w:rsid w:val="001D0870"/>
    <w:rsid w:val="001D0FAF"/>
    <w:rsid w:val="001E0A28"/>
    <w:rsid w:val="001E539A"/>
    <w:rsid w:val="001E70B5"/>
    <w:rsid w:val="001F48CF"/>
    <w:rsid w:val="001F55D2"/>
    <w:rsid w:val="001F5849"/>
    <w:rsid w:val="001F7A3D"/>
    <w:rsid w:val="002230DD"/>
    <w:rsid w:val="00227E06"/>
    <w:rsid w:val="00230D44"/>
    <w:rsid w:val="0023509E"/>
    <w:rsid w:val="002361DD"/>
    <w:rsid w:val="0024008E"/>
    <w:rsid w:val="00240504"/>
    <w:rsid w:val="0024516A"/>
    <w:rsid w:val="00250792"/>
    <w:rsid w:val="00252095"/>
    <w:rsid w:val="00265FA4"/>
    <w:rsid w:val="00272DEC"/>
    <w:rsid w:val="00286E06"/>
    <w:rsid w:val="00295706"/>
    <w:rsid w:val="002A12C9"/>
    <w:rsid w:val="002A3A7D"/>
    <w:rsid w:val="002B5791"/>
    <w:rsid w:val="002B7D6D"/>
    <w:rsid w:val="002C3BD4"/>
    <w:rsid w:val="002C4B38"/>
    <w:rsid w:val="002D4E66"/>
    <w:rsid w:val="002D789B"/>
    <w:rsid w:val="002E7900"/>
    <w:rsid w:val="002E79E3"/>
    <w:rsid w:val="002F2B5A"/>
    <w:rsid w:val="00325ED5"/>
    <w:rsid w:val="00327AF4"/>
    <w:rsid w:val="00334640"/>
    <w:rsid w:val="003367FB"/>
    <w:rsid w:val="003675B8"/>
    <w:rsid w:val="00371833"/>
    <w:rsid w:val="00392899"/>
    <w:rsid w:val="003A1131"/>
    <w:rsid w:val="003B2ABC"/>
    <w:rsid w:val="003C2399"/>
    <w:rsid w:val="003D2384"/>
    <w:rsid w:val="003F0592"/>
    <w:rsid w:val="003F4D79"/>
    <w:rsid w:val="003F5C14"/>
    <w:rsid w:val="00401FFE"/>
    <w:rsid w:val="00415386"/>
    <w:rsid w:val="0042100E"/>
    <w:rsid w:val="00433AB3"/>
    <w:rsid w:val="0044657C"/>
    <w:rsid w:val="004541A8"/>
    <w:rsid w:val="004577E7"/>
    <w:rsid w:val="00464502"/>
    <w:rsid w:val="00474B22"/>
    <w:rsid w:val="004808E2"/>
    <w:rsid w:val="004B45CD"/>
    <w:rsid w:val="004D5036"/>
    <w:rsid w:val="004F0676"/>
    <w:rsid w:val="00505D07"/>
    <w:rsid w:val="00517BFD"/>
    <w:rsid w:val="00521147"/>
    <w:rsid w:val="0052475E"/>
    <w:rsid w:val="005328FD"/>
    <w:rsid w:val="0053754E"/>
    <w:rsid w:val="00540634"/>
    <w:rsid w:val="005444B6"/>
    <w:rsid w:val="00550FAD"/>
    <w:rsid w:val="005514F1"/>
    <w:rsid w:val="00561323"/>
    <w:rsid w:val="00570713"/>
    <w:rsid w:val="005746F1"/>
    <w:rsid w:val="00575CF8"/>
    <w:rsid w:val="005A439A"/>
    <w:rsid w:val="005A5BBC"/>
    <w:rsid w:val="005A68D5"/>
    <w:rsid w:val="005E6D46"/>
    <w:rsid w:val="0060138E"/>
    <w:rsid w:val="006037CD"/>
    <w:rsid w:val="0060657F"/>
    <w:rsid w:val="00622D36"/>
    <w:rsid w:val="00632878"/>
    <w:rsid w:val="006328AC"/>
    <w:rsid w:val="0064039E"/>
    <w:rsid w:val="0064470B"/>
    <w:rsid w:val="00646568"/>
    <w:rsid w:val="00674964"/>
    <w:rsid w:val="00677C1B"/>
    <w:rsid w:val="00693504"/>
    <w:rsid w:val="0069456C"/>
    <w:rsid w:val="006A3825"/>
    <w:rsid w:val="006A764E"/>
    <w:rsid w:val="006B16A7"/>
    <w:rsid w:val="006B656B"/>
    <w:rsid w:val="006C7D3A"/>
    <w:rsid w:val="006D38D0"/>
    <w:rsid w:val="006E328B"/>
    <w:rsid w:val="006F0A00"/>
    <w:rsid w:val="006F4209"/>
    <w:rsid w:val="006F4C3A"/>
    <w:rsid w:val="006F7B35"/>
    <w:rsid w:val="007008CE"/>
    <w:rsid w:val="00706787"/>
    <w:rsid w:val="00717FC7"/>
    <w:rsid w:val="00723309"/>
    <w:rsid w:val="00732B44"/>
    <w:rsid w:val="00732BB3"/>
    <w:rsid w:val="007349CA"/>
    <w:rsid w:val="007431FE"/>
    <w:rsid w:val="00745B11"/>
    <w:rsid w:val="007514AF"/>
    <w:rsid w:val="00751B2E"/>
    <w:rsid w:val="00755B8E"/>
    <w:rsid w:val="007561DE"/>
    <w:rsid w:val="00764F2C"/>
    <w:rsid w:val="00770F59"/>
    <w:rsid w:val="00781BD4"/>
    <w:rsid w:val="007A7FFD"/>
    <w:rsid w:val="007B23DA"/>
    <w:rsid w:val="007E42BB"/>
    <w:rsid w:val="007F55B9"/>
    <w:rsid w:val="00816AD6"/>
    <w:rsid w:val="00827EA4"/>
    <w:rsid w:val="008327F4"/>
    <w:rsid w:val="00844F22"/>
    <w:rsid w:val="00846673"/>
    <w:rsid w:val="0084683C"/>
    <w:rsid w:val="00847F19"/>
    <w:rsid w:val="00866905"/>
    <w:rsid w:val="008A7627"/>
    <w:rsid w:val="008B5794"/>
    <w:rsid w:val="008B7296"/>
    <w:rsid w:val="008C038C"/>
    <w:rsid w:val="008C5808"/>
    <w:rsid w:val="008D1B24"/>
    <w:rsid w:val="008D711F"/>
    <w:rsid w:val="008F1386"/>
    <w:rsid w:val="008F5247"/>
    <w:rsid w:val="00901379"/>
    <w:rsid w:val="00953864"/>
    <w:rsid w:val="00956074"/>
    <w:rsid w:val="0097081B"/>
    <w:rsid w:val="00982956"/>
    <w:rsid w:val="00985683"/>
    <w:rsid w:val="009A7F4E"/>
    <w:rsid w:val="009C0E5A"/>
    <w:rsid w:val="009C38E5"/>
    <w:rsid w:val="009C4533"/>
    <w:rsid w:val="009C4B24"/>
    <w:rsid w:val="009D1D7B"/>
    <w:rsid w:val="009F5C9D"/>
    <w:rsid w:val="009F7116"/>
    <w:rsid w:val="00A150AF"/>
    <w:rsid w:val="00A207F5"/>
    <w:rsid w:val="00A45ABF"/>
    <w:rsid w:val="00A5210B"/>
    <w:rsid w:val="00A85F46"/>
    <w:rsid w:val="00A94F3C"/>
    <w:rsid w:val="00AC34A6"/>
    <w:rsid w:val="00AE00B1"/>
    <w:rsid w:val="00AE505A"/>
    <w:rsid w:val="00AF039C"/>
    <w:rsid w:val="00B12BB7"/>
    <w:rsid w:val="00B22353"/>
    <w:rsid w:val="00B31EE6"/>
    <w:rsid w:val="00B34EB0"/>
    <w:rsid w:val="00B4075B"/>
    <w:rsid w:val="00B511D4"/>
    <w:rsid w:val="00B52DC3"/>
    <w:rsid w:val="00B6016F"/>
    <w:rsid w:val="00B64ADF"/>
    <w:rsid w:val="00B74CCE"/>
    <w:rsid w:val="00B82EB7"/>
    <w:rsid w:val="00BB3E8A"/>
    <w:rsid w:val="00BB50FC"/>
    <w:rsid w:val="00BD460B"/>
    <w:rsid w:val="00BF0279"/>
    <w:rsid w:val="00BF06D2"/>
    <w:rsid w:val="00BF16FD"/>
    <w:rsid w:val="00C15BD4"/>
    <w:rsid w:val="00C208DB"/>
    <w:rsid w:val="00C325EB"/>
    <w:rsid w:val="00C32DA1"/>
    <w:rsid w:val="00C43C5A"/>
    <w:rsid w:val="00C54A7E"/>
    <w:rsid w:val="00C8139F"/>
    <w:rsid w:val="00C81CAB"/>
    <w:rsid w:val="00C871CE"/>
    <w:rsid w:val="00C96A18"/>
    <w:rsid w:val="00C976D3"/>
    <w:rsid w:val="00CA0CC8"/>
    <w:rsid w:val="00CA6A4F"/>
    <w:rsid w:val="00CB1DD1"/>
    <w:rsid w:val="00CD4165"/>
    <w:rsid w:val="00CD4AD4"/>
    <w:rsid w:val="00CD55F2"/>
    <w:rsid w:val="00D152BA"/>
    <w:rsid w:val="00D170BB"/>
    <w:rsid w:val="00D17491"/>
    <w:rsid w:val="00D44841"/>
    <w:rsid w:val="00D51815"/>
    <w:rsid w:val="00D51BBC"/>
    <w:rsid w:val="00D527F1"/>
    <w:rsid w:val="00D64C83"/>
    <w:rsid w:val="00D84552"/>
    <w:rsid w:val="00D87683"/>
    <w:rsid w:val="00D91DC3"/>
    <w:rsid w:val="00DA62B5"/>
    <w:rsid w:val="00DA680D"/>
    <w:rsid w:val="00DB5BCC"/>
    <w:rsid w:val="00DC0AFC"/>
    <w:rsid w:val="00DC16F9"/>
    <w:rsid w:val="00DD10EB"/>
    <w:rsid w:val="00DD76EC"/>
    <w:rsid w:val="00DE5163"/>
    <w:rsid w:val="00DF412A"/>
    <w:rsid w:val="00DF63F5"/>
    <w:rsid w:val="00E023B3"/>
    <w:rsid w:val="00E057A0"/>
    <w:rsid w:val="00E14973"/>
    <w:rsid w:val="00E21176"/>
    <w:rsid w:val="00E21279"/>
    <w:rsid w:val="00E30BCD"/>
    <w:rsid w:val="00E32716"/>
    <w:rsid w:val="00E36D2D"/>
    <w:rsid w:val="00E45D99"/>
    <w:rsid w:val="00E5206A"/>
    <w:rsid w:val="00E64C6D"/>
    <w:rsid w:val="00E765A0"/>
    <w:rsid w:val="00E83C02"/>
    <w:rsid w:val="00EA1206"/>
    <w:rsid w:val="00EA18D7"/>
    <w:rsid w:val="00EB2DA9"/>
    <w:rsid w:val="00EC2813"/>
    <w:rsid w:val="00EC341D"/>
    <w:rsid w:val="00EE05CD"/>
    <w:rsid w:val="00EF2BA0"/>
    <w:rsid w:val="00F01399"/>
    <w:rsid w:val="00F1597E"/>
    <w:rsid w:val="00F337AE"/>
    <w:rsid w:val="00F43BB4"/>
    <w:rsid w:val="00F53426"/>
    <w:rsid w:val="00F53A01"/>
    <w:rsid w:val="00F7754E"/>
    <w:rsid w:val="00FA711C"/>
    <w:rsid w:val="00FD0315"/>
    <w:rsid w:val="00FF0DA1"/>
    <w:rsid w:val="00FF3057"/>
    <w:rsid w:val="00FF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CE786"/>
  <w15:docId w15:val="{BD95C1B2-2037-A543-B583-27A1E52B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6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06D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06D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06D2"/>
    <w:rPr>
      <w:rFonts w:asciiTheme="majorHAnsi" w:eastAsiaTheme="majorEastAsia" w:hAnsiTheme="majorHAnsi" w:cstheme="majorBidi"/>
    </w:rPr>
  </w:style>
  <w:style w:type="character" w:customStyle="1" w:styleId="apple-style-span">
    <w:name w:val="apple-style-span"/>
    <w:basedOn w:val="a0"/>
    <w:rsid w:val="000C0616"/>
  </w:style>
  <w:style w:type="character" w:customStyle="1" w:styleId="apple-converted-space">
    <w:name w:val="apple-converted-space"/>
    <w:basedOn w:val="a0"/>
    <w:rsid w:val="000C0616"/>
  </w:style>
  <w:style w:type="paragraph" w:styleId="a3">
    <w:name w:val="Salutation"/>
    <w:basedOn w:val="a"/>
    <w:next w:val="a"/>
    <w:link w:val="a4"/>
    <w:uiPriority w:val="99"/>
    <w:unhideWhenUsed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  <w:shd w:val="clear" w:color="auto" w:fill="E3FCFD"/>
    </w:rPr>
  </w:style>
  <w:style w:type="character" w:customStyle="1" w:styleId="a4">
    <w:name w:val="挨拶文 (文字)"/>
    <w:basedOn w:val="a0"/>
    <w:link w:val="a3"/>
    <w:uiPriority w:val="99"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</w:rPr>
  </w:style>
  <w:style w:type="paragraph" w:styleId="a5">
    <w:name w:val="Closing"/>
    <w:basedOn w:val="a"/>
    <w:link w:val="a6"/>
    <w:uiPriority w:val="99"/>
    <w:unhideWhenUsed/>
    <w:rsid w:val="000C0616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7"/>
      <w:szCs w:val="27"/>
      <w:shd w:val="clear" w:color="auto" w:fill="E3FCFD"/>
    </w:rPr>
  </w:style>
  <w:style w:type="character" w:customStyle="1" w:styleId="a6">
    <w:name w:val="結語 (文字)"/>
    <w:basedOn w:val="a0"/>
    <w:link w:val="a5"/>
    <w:uiPriority w:val="99"/>
    <w:rsid w:val="000C0616"/>
    <w:rPr>
      <w:rFonts w:ascii="ＭＳ Ｐゴシック" w:eastAsia="ＭＳ Ｐゴシック" w:hAnsi="ＭＳ Ｐゴシック" w:cs="ＭＳ Ｐゴシック"/>
      <w:color w:val="000000"/>
      <w:kern w:val="0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A94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4F3C"/>
  </w:style>
  <w:style w:type="paragraph" w:styleId="a9">
    <w:name w:val="footer"/>
    <w:basedOn w:val="a"/>
    <w:link w:val="aa"/>
    <w:uiPriority w:val="99"/>
    <w:unhideWhenUsed/>
    <w:rsid w:val="00A94F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4F3C"/>
  </w:style>
  <w:style w:type="table" w:styleId="ab">
    <w:name w:val="Table Grid"/>
    <w:basedOn w:val="a1"/>
    <w:uiPriority w:val="59"/>
    <w:rsid w:val="006D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75B"/>
    <w:rPr>
      <w:color w:val="0000FF" w:themeColor="hyperlink"/>
      <w:u w:val="single"/>
    </w:rPr>
  </w:style>
  <w:style w:type="character" w:styleId="ad">
    <w:name w:val="page number"/>
    <w:basedOn w:val="a0"/>
    <w:uiPriority w:val="99"/>
    <w:semiHidden/>
    <w:unhideWhenUsed/>
    <w:rsid w:val="000333FC"/>
  </w:style>
  <w:style w:type="character" w:styleId="ae">
    <w:name w:val="FollowedHyperlink"/>
    <w:basedOn w:val="a0"/>
    <w:uiPriority w:val="99"/>
    <w:semiHidden/>
    <w:unhideWhenUsed/>
    <w:rsid w:val="000B5BCF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00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00A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854E-39E7-465C-B062-28AE22A2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伸一</dc:creator>
  <cp:lastModifiedBy>takemoto</cp:lastModifiedBy>
  <cp:revision>3</cp:revision>
  <cp:lastPrinted>2021-06-04T02:44:00Z</cp:lastPrinted>
  <dcterms:created xsi:type="dcterms:W3CDTF">2021-06-21T03:34:00Z</dcterms:created>
  <dcterms:modified xsi:type="dcterms:W3CDTF">2021-06-28T06:19:00Z</dcterms:modified>
</cp:coreProperties>
</file>